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426F4" w14:textId="77777777" w:rsidR="00AD3A4A" w:rsidRPr="00BA1FD9" w:rsidRDefault="00AD3A4A" w:rsidP="00AD3A4A">
      <w:pPr>
        <w:rPr>
          <w:rFonts w:ascii="Times New Roman" w:hAnsi="Times New Roman"/>
          <w:b/>
          <w:sz w:val="32"/>
          <w:szCs w:val="32"/>
        </w:rPr>
      </w:pPr>
      <w:r w:rsidRPr="00BA1FD9">
        <w:rPr>
          <w:rFonts w:ascii="Times New Roman" w:hAnsi="Times New Roman"/>
          <w:b/>
          <w:sz w:val="32"/>
          <w:szCs w:val="32"/>
        </w:rPr>
        <w:t>Rotary distrikt 2290</w:t>
      </w:r>
    </w:p>
    <w:p w14:paraId="5F7725E5" w14:textId="09907A11" w:rsidR="00AD3A4A" w:rsidRPr="00BA1FD9" w:rsidRDefault="00AD3A4A" w:rsidP="00AD3A4A">
      <w:pPr>
        <w:rPr>
          <w:rFonts w:ascii="Times New Roman" w:hAnsi="Times New Roman"/>
          <w:b/>
          <w:sz w:val="32"/>
          <w:szCs w:val="32"/>
        </w:rPr>
      </w:pPr>
      <w:r w:rsidRPr="00BA1FD9">
        <w:rPr>
          <w:rFonts w:ascii="Times New Roman" w:hAnsi="Times New Roman"/>
          <w:b/>
          <w:sz w:val="32"/>
          <w:szCs w:val="32"/>
        </w:rPr>
        <w:t xml:space="preserve">«Rotary-kalender» for </w:t>
      </w:r>
      <w:r w:rsidR="001A0830">
        <w:rPr>
          <w:rFonts w:ascii="Times New Roman" w:hAnsi="Times New Roman"/>
          <w:b/>
          <w:sz w:val="32"/>
          <w:szCs w:val="32"/>
        </w:rPr>
        <w:t>Vestfold 2 (8K)-</w:t>
      </w:r>
      <w:r w:rsidRPr="00BA1FD9">
        <w:rPr>
          <w:rFonts w:ascii="Times New Roman" w:hAnsi="Times New Roman"/>
          <w:b/>
          <w:sz w:val="32"/>
          <w:szCs w:val="32"/>
        </w:rPr>
        <w:t xml:space="preserve">samarbeidet i Vestfold 2.  Tønsberg, </w:t>
      </w:r>
      <w:r w:rsidR="00C76D18" w:rsidRPr="00BA1FD9">
        <w:rPr>
          <w:rFonts w:ascii="Times New Roman" w:hAnsi="Times New Roman"/>
          <w:b/>
          <w:sz w:val="32"/>
          <w:szCs w:val="32"/>
        </w:rPr>
        <w:t xml:space="preserve">Sem, Jarlsberg, Nøtterøy, </w:t>
      </w:r>
      <w:r w:rsidRPr="00BA1FD9">
        <w:rPr>
          <w:rFonts w:ascii="Times New Roman" w:hAnsi="Times New Roman"/>
          <w:b/>
          <w:sz w:val="32"/>
          <w:szCs w:val="32"/>
        </w:rPr>
        <w:t>Færder, Stokke, Re og Horten.</w:t>
      </w:r>
    </w:p>
    <w:p w14:paraId="78F5B86D" w14:textId="44801D38" w:rsidR="00AD3A4A" w:rsidRPr="00BA1FD9" w:rsidRDefault="00AD3A4A" w:rsidP="00617C1E">
      <w:pPr>
        <w:spacing w:after="0"/>
        <w:rPr>
          <w:rFonts w:ascii="Times New Roman" w:hAnsi="Times New Roman"/>
          <w:b/>
          <w:sz w:val="24"/>
          <w:szCs w:val="24"/>
        </w:rPr>
      </w:pPr>
      <w:r w:rsidRPr="00BA1FD9">
        <w:rPr>
          <w:rFonts w:ascii="Times New Roman" w:hAnsi="Times New Roman"/>
          <w:b/>
          <w:sz w:val="24"/>
          <w:szCs w:val="24"/>
        </w:rPr>
        <w:t xml:space="preserve">Assisterende guvernør Vestfold 2 </w:t>
      </w:r>
      <w:r w:rsidR="001A0830">
        <w:rPr>
          <w:rFonts w:ascii="Times New Roman" w:hAnsi="Times New Roman"/>
          <w:b/>
          <w:sz w:val="24"/>
          <w:szCs w:val="24"/>
        </w:rPr>
        <w:t xml:space="preserve">Petter Aronsen, </w:t>
      </w:r>
      <w:hyperlink r:id="rId7" w:history="1">
        <w:r w:rsidR="001A0830" w:rsidRPr="00AD13B6">
          <w:rPr>
            <w:rStyle w:val="Hyperkobling"/>
            <w:rFonts w:ascii="Times New Roman" w:hAnsi="Times New Roman"/>
            <w:b/>
            <w:sz w:val="24"/>
            <w:szCs w:val="24"/>
          </w:rPr>
          <w:t>p-arons@online.no</w:t>
        </w:r>
      </w:hyperlink>
      <w:r w:rsidR="001A0830">
        <w:rPr>
          <w:rFonts w:ascii="Times New Roman" w:hAnsi="Times New Roman"/>
          <w:b/>
          <w:sz w:val="24"/>
          <w:szCs w:val="24"/>
        </w:rPr>
        <w:t>, tlf. 97552446</w:t>
      </w:r>
    </w:p>
    <w:p w14:paraId="05B11F91" w14:textId="77777777" w:rsidR="00617C1E" w:rsidRPr="00BA1FD9" w:rsidRDefault="00617C1E" w:rsidP="00617C1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14BBCA" w14:textId="27FC386C" w:rsidR="00AD3A4A" w:rsidRPr="00BA1FD9" w:rsidRDefault="002F1C29" w:rsidP="00617C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. </w:t>
      </w:r>
      <w:r w:rsidR="006D12EC">
        <w:rPr>
          <w:rFonts w:ascii="Times New Roman" w:hAnsi="Times New Roman"/>
          <w:b/>
          <w:sz w:val="24"/>
          <w:szCs w:val="24"/>
        </w:rPr>
        <w:t>11. februar 2021</w:t>
      </w:r>
      <w:r w:rsidR="00AA7186">
        <w:rPr>
          <w:rFonts w:ascii="Times New Roman" w:hAnsi="Times New Roman"/>
          <w:b/>
          <w:sz w:val="24"/>
          <w:szCs w:val="24"/>
        </w:rPr>
        <w:t>.</w:t>
      </w:r>
      <w:r w:rsidR="00AD3A4A" w:rsidRPr="00BA1FD9">
        <w:rPr>
          <w:rFonts w:ascii="Times New Roman" w:hAnsi="Times New Roman"/>
          <w:b/>
          <w:sz w:val="24"/>
          <w:szCs w:val="24"/>
        </w:rPr>
        <w:t xml:space="preserve"> Versjon </w:t>
      </w:r>
      <w:r w:rsidR="006D12EC">
        <w:rPr>
          <w:rFonts w:ascii="Times New Roman" w:hAnsi="Times New Roman"/>
          <w:b/>
          <w:sz w:val="24"/>
          <w:szCs w:val="24"/>
        </w:rPr>
        <w:t>1 2021</w:t>
      </w:r>
      <w:r w:rsidR="00D20A17">
        <w:rPr>
          <w:rFonts w:ascii="Times New Roman" w:hAnsi="Times New Roman"/>
          <w:b/>
          <w:sz w:val="24"/>
          <w:szCs w:val="24"/>
        </w:rPr>
        <w:t xml:space="preserve">. </w:t>
      </w:r>
    </w:p>
    <w:p w14:paraId="71752479" w14:textId="77777777" w:rsidR="00617C1E" w:rsidRPr="00BA1FD9" w:rsidRDefault="00617C1E" w:rsidP="00617C1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052BF8" w14:textId="77777777" w:rsidR="00BF3779" w:rsidRPr="00BA1FD9" w:rsidRDefault="00AD3A4A" w:rsidP="00617C1E">
      <w:pPr>
        <w:spacing w:after="0"/>
        <w:rPr>
          <w:rFonts w:ascii="Times New Roman" w:hAnsi="Times New Roman"/>
          <w:b/>
          <w:sz w:val="24"/>
          <w:szCs w:val="24"/>
        </w:rPr>
      </w:pPr>
      <w:r w:rsidRPr="00BA1FD9">
        <w:rPr>
          <w:rFonts w:ascii="Times New Roman" w:hAnsi="Times New Roman"/>
          <w:b/>
          <w:sz w:val="24"/>
          <w:szCs w:val="24"/>
        </w:rPr>
        <w:t>Presidentmøter</w:t>
      </w:r>
    </w:p>
    <w:p w14:paraId="341E20DE" w14:textId="77777777" w:rsidR="00DC3533" w:rsidRPr="00FB03A6" w:rsidRDefault="00DC3533" w:rsidP="00617C1E">
      <w:pPr>
        <w:spacing w:after="0"/>
        <w:rPr>
          <w:rFonts w:ascii="Times New Roman" w:hAnsi="Times New Roman"/>
          <w:sz w:val="24"/>
          <w:szCs w:val="24"/>
        </w:rPr>
      </w:pPr>
      <w:r w:rsidRPr="00FB03A6">
        <w:rPr>
          <w:rFonts w:ascii="Times New Roman" w:hAnsi="Times New Roman"/>
          <w:sz w:val="24"/>
          <w:szCs w:val="24"/>
        </w:rPr>
        <w:t>Mai</w:t>
      </w:r>
      <w:r w:rsidR="00296141" w:rsidRPr="00FB03A6">
        <w:rPr>
          <w:rFonts w:ascii="Times New Roman" w:hAnsi="Times New Roman"/>
          <w:sz w:val="24"/>
          <w:szCs w:val="24"/>
        </w:rPr>
        <w:tab/>
      </w:r>
      <w:r w:rsidRPr="00FB03A6">
        <w:rPr>
          <w:rFonts w:ascii="Times New Roman" w:hAnsi="Times New Roman"/>
          <w:sz w:val="24"/>
          <w:szCs w:val="24"/>
        </w:rPr>
        <w:tab/>
      </w:r>
      <w:r w:rsidR="00296141" w:rsidRPr="00FB03A6">
        <w:rPr>
          <w:rFonts w:ascii="Times New Roman" w:hAnsi="Times New Roman"/>
          <w:sz w:val="24"/>
          <w:szCs w:val="24"/>
        </w:rPr>
        <w:t>2021</w:t>
      </w:r>
      <w:r w:rsidR="00296141" w:rsidRPr="00FB03A6">
        <w:rPr>
          <w:rFonts w:ascii="Times New Roman" w:hAnsi="Times New Roman"/>
          <w:sz w:val="24"/>
          <w:szCs w:val="24"/>
        </w:rPr>
        <w:tab/>
        <w:t>Horten</w:t>
      </w:r>
    </w:p>
    <w:p w14:paraId="02DFAAEF" w14:textId="2B3582F6" w:rsidR="00DC3533" w:rsidRPr="00FB03A6" w:rsidRDefault="00DC3533" w:rsidP="00617C1E">
      <w:pPr>
        <w:spacing w:after="0"/>
        <w:rPr>
          <w:rFonts w:ascii="Times New Roman" w:hAnsi="Times New Roman"/>
          <w:sz w:val="24"/>
          <w:szCs w:val="24"/>
        </w:rPr>
      </w:pPr>
      <w:r w:rsidRPr="006D12EC">
        <w:rPr>
          <w:rFonts w:ascii="Times New Roman" w:hAnsi="Times New Roman"/>
          <w:sz w:val="24"/>
          <w:szCs w:val="24"/>
        </w:rPr>
        <w:t>September</w:t>
      </w:r>
      <w:r w:rsidRPr="006D12EC">
        <w:rPr>
          <w:rFonts w:ascii="Times New Roman" w:hAnsi="Times New Roman"/>
          <w:sz w:val="24"/>
          <w:szCs w:val="24"/>
        </w:rPr>
        <w:tab/>
        <w:t>2021</w:t>
      </w:r>
      <w:r w:rsidRPr="006D12EC">
        <w:rPr>
          <w:rFonts w:ascii="Times New Roman" w:hAnsi="Times New Roman"/>
          <w:sz w:val="24"/>
          <w:szCs w:val="24"/>
        </w:rPr>
        <w:tab/>
      </w:r>
      <w:r w:rsidR="00F319F1" w:rsidRPr="006D12EC">
        <w:rPr>
          <w:rFonts w:ascii="Times New Roman" w:hAnsi="Times New Roman"/>
          <w:sz w:val="24"/>
          <w:szCs w:val="24"/>
        </w:rPr>
        <w:t>Færder</w:t>
      </w:r>
      <w:r w:rsidRPr="00FB03A6">
        <w:rPr>
          <w:rFonts w:ascii="Times New Roman" w:hAnsi="Times New Roman"/>
          <w:sz w:val="24"/>
          <w:szCs w:val="24"/>
        </w:rPr>
        <w:t xml:space="preserve"> </w:t>
      </w:r>
      <w:r w:rsidRPr="00FB03A6">
        <w:rPr>
          <w:rFonts w:ascii="Times New Roman" w:hAnsi="Times New Roman"/>
          <w:sz w:val="24"/>
          <w:szCs w:val="24"/>
        </w:rPr>
        <w:tab/>
      </w:r>
    </w:p>
    <w:p w14:paraId="59AD54D6" w14:textId="77777777" w:rsidR="00D974B0" w:rsidRDefault="00DC3533" w:rsidP="00617C1E">
      <w:pPr>
        <w:spacing w:after="0"/>
        <w:rPr>
          <w:rFonts w:ascii="Times New Roman" w:hAnsi="Times New Roman"/>
          <w:sz w:val="24"/>
          <w:szCs w:val="24"/>
        </w:rPr>
      </w:pPr>
      <w:r w:rsidRPr="00FB03A6">
        <w:rPr>
          <w:rFonts w:ascii="Times New Roman" w:hAnsi="Times New Roman"/>
          <w:sz w:val="24"/>
          <w:szCs w:val="24"/>
        </w:rPr>
        <w:t>Februar</w:t>
      </w:r>
      <w:r w:rsidRPr="00FB03A6">
        <w:rPr>
          <w:rFonts w:ascii="Times New Roman" w:hAnsi="Times New Roman"/>
          <w:sz w:val="24"/>
          <w:szCs w:val="24"/>
        </w:rPr>
        <w:tab/>
        <w:t>2022</w:t>
      </w:r>
      <w:r w:rsidRPr="00FB03A6">
        <w:rPr>
          <w:rFonts w:ascii="Times New Roman" w:hAnsi="Times New Roman"/>
          <w:sz w:val="24"/>
          <w:szCs w:val="24"/>
        </w:rPr>
        <w:tab/>
        <w:t>Nøtterøy</w:t>
      </w:r>
    </w:p>
    <w:p w14:paraId="699C708E" w14:textId="77777777" w:rsidR="00DC3533" w:rsidRDefault="00FB03A6" w:rsidP="00617C1E">
      <w:pPr>
        <w:spacing w:after="0"/>
        <w:rPr>
          <w:rFonts w:ascii="Times New Roman" w:hAnsi="Times New Roman"/>
          <w:sz w:val="24"/>
          <w:szCs w:val="24"/>
        </w:rPr>
      </w:pPr>
      <w:r w:rsidRPr="008A51C4">
        <w:rPr>
          <w:rFonts w:ascii="Times New Roman" w:hAnsi="Times New Roman"/>
          <w:sz w:val="24"/>
          <w:szCs w:val="24"/>
        </w:rPr>
        <w:t>Mai</w:t>
      </w:r>
      <w:r w:rsidRPr="008A51C4">
        <w:rPr>
          <w:rFonts w:ascii="Times New Roman" w:hAnsi="Times New Roman"/>
          <w:sz w:val="24"/>
          <w:szCs w:val="24"/>
        </w:rPr>
        <w:tab/>
      </w:r>
      <w:r w:rsidRPr="008A51C4">
        <w:rPr>
          <w:rFonts w:ascii="Times New Roman" w:hAnsi="Times New Roman"/>
          <w:sz w:val="24"/>
          <w:szCs w:val="24"/>
        </w:rPr>
        <w:tab/>
        <w:t xml:space="preserve">2022 </w:t>
      </w:r>
      <w:r w:rsidRPr="008A51C4">
        <w:rPr>
          <w:rFonts w:ascii="Times New Roman" w:hAnsi="Times New Roman"/>
          <w:sz w:val="24"/>
          <w:szCs w:val="24"/>
        </w:rPr>
        <w:tab/>
        <w:t>Jarlsberg</w:t>
      </w:r>
    </w:p>
    <w:p w14:paraId="3196EE20" w14:textId="77777777" w:rsidR="00FB03A6" w:rsidRDefault="00AA7186" w:rsidP="00617C1E">
      <w:pPr>
        <w:spacing w:after="0"/>
        <w:rPr>
          <w:rFonts w:ascii="Times New Roman" w:hAnsi="Times New Roman"/>
          <w:sz w:val="24"/>
          <w:szCs w:val="24"/>
        </w:rPr>
      </w:pPr>
      <w:r w:rsidRPr="001A0830">
        <w:rPr>
          <w:rFonts w:ascii="Times New Roman" w:hAnsi="Times New Roman"/>
          <w:sz w:val="24"/>
          <w:szCs w:val="24"/>
        </w:rPr>
        <w:t>September</w:t>
      </w:r>
      <w:r w:rsidRPr="001A0830">
        <w:rPr>
          <w:rFonts w:ascii="Times New Roman" w:hAnsi="Times New Roman"/>
          <w:sz w:val="24"/>
          <w:szCs w:val="24"/>
        </w:rPr>
        <w:tab/>
        <w:t>2022</w:t>
      </w:r>
      <w:r w:rsidRPr="001A0830">
        <w:rPr>
          <w:rFonts w:ascii="Times New Roman" w:hAnsi="Times New Roman"/>
          <w:sz w:val="24"/>
          <w:szCs w:val="24"/>
        </w:rPr>
        <w:tab/>
        <w:t>Sem</w:t>
      </w:r>
    </w:p>
    <w:p w14:paraId="36C6386F" w14:textId="3EEDD27C" w:rsidR="001A0830" w:rsidRDefault="001A0830" w:rsidP="00617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</w:t>
      </w:r>
      <w:r>
        <w:rPr>
          <w:rFonts w:ascii="Times New Roman" w:hAnsi="Times New Roman"/>
          <w:sz w:val="24"/>
          <w:szCs w:val="24"/>
        </w:rPr>
        <w:tab/>
        <w:t>2023</w:t>
      </w:r>
      <w:r>
        <w:rPr>
          <w:rFonts w:ascii="Times New Roman" w:hAnsi="Times New Roman"/>
          <w:sz w:val="24"/>
          <w:szCs w:val="24"/>
        </w:rPr>
        <w:tab/>
      </w:r>
      <w:r w:rsidR="00F319F1">
        <w:rPr>
          <w:rFonts w:ascii="Times New Roman" w:hAnsi="Times New Roman"/>
          <w:sz w:val="24"/>
          <w:szCs w:val="24"/>
        </w:rPr>
        <w:t>Tønsberg</w:t>
      </w:r>
    </w:p>
    <w:p w14:paraId="62C78ABF" w14:textId="1C22BBF9" w:rsidR="006D12EC" w:rsidRDefault="006D12EC" w:rsidP="00617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3</w:t>
      </w:r>
      <w:r>
        <w:rPr>
          <w:rFonts w:ascii="Times New Roman" w:hAnsi="Times New Roman"/>
          <w:sz w:val="24"/>
          <w:szCs w:val="24"/>
        </w:rPr>
        <w:tab/>
        <w:t>Stokke</w:t>
      </w:r>
    </w:p>
    <w:p w14:paraId="7B91F939" w14:textId="2A1301A2" w:rsidR="006D12EC" w:rsidRPr="00BA1FD9" w:rsidRDefault="006D12EC" w:rsidP="00617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tember </w:t>
      </w:r>
      <w:r>
        <w:rPr>
          <w:rFonts w:ascii="Times New Roman" w:hAnsi="Times New Roman"/>
          <w:sz w:val="24"/>
          <w:szCs w:val="24"/>
        </w:rPr>
        <w:tab/>
        <w:t>2023</w:t>
      </w:r>
      <w:r>
        <w:rPr>
          <w:rFonts w:ascii="Times New Roman" w:hAnsi="Times New Roman"/>
          <w:sz w:val="24"/>
          <w:szCs w:val="24"/>
        </w:rPr>
        <w:tab/>
        <w:t>Re</w:t>
      </w:r>
    </w:p>
    <w:p w14:paraId="063A02BE" w14:textId="77777777" w:rsidR="00757151" w:rsidRDefault="00757151" w:rsidP="00617C1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87E094" w14:textId="77777777" w:rsidR="00BF3779" w:rsidRPr="00BA1FD9" w:rsidRDefault="00AD3A4A" w:rsidP="00617C1E">
      <w:pPr>
        <w:spacing w:after="0"/>
        <w:rPr>
          <w:rFonts w:ascii="Times New Roman" w:hAnsi="Times New Roman"/>
          <w:b/>
          <w:sz w:val="24"/>
          <w:szCs w:val="24"/>
        </w:rPr>
      </w:pPr>
      <w:r w:rsidRPr="00BA1FD9">
        <w:rPr>
          <w:rFonts w:ascii="Times New Roman" w:hAnsi="Times New Roman"/>
          <w:b/>
          <w:sz w:val="24"/>
          <w:szCs w:val="24"/>
        </w:rPr>
        <w:t>Intercitymøter</w:t>
      </w:r>
    </w:p>
    <w:p w14:paraId="5DDEDBF3" w14:textId="77777777" w:rsidR="00AD3A4A" w:rsidRPr="00BA1FD9" w:rsidRDefault="00AD3A4A" w:rsidP="00B01823">
      <w:pPr>
        <w:spacing w:after="0"/>
        <w:rPr>
          <w:rFonts w:ascii="Times New Roman" w:hAnsi="Times New Roman"/>
          <w:sz w:val="24"/>
          <w:szCs w:val="24"/>
        </w:rPr>
      </w:pPr>
      <w:r w:rsidRPr="00BA1FD9">
        <w:rPr>
          <w:rFonts w:ascii="Times New Roman" w:hAnsi="Times New Roman"/>
          <w:sz w:val="24"/>
          <w:szCs w:val="24"/>
        </w:rPr>
        <w:t>Våren</w:t>
      </w:r>
      <w:r w:rsidRPr="00BA1FD9">
        <w:rPr>
          <w:rFonts w:ascii="Times New Roman" w:hAnsi="Times New Roman"/>
          <w:sz w:val="24"/>
          <w:szCs w:val="24"/>
        </w:rPr>
        <w:tab/>
      </w:r>
      <w:r w:rsidRPr="00BA1FD9">
        <w:rPr>
          <w:rFonts w:ascii="Times New Roman" w:hAnsi="Times New Roman"/>
          <w:sz w:val="24"/>
          <w:szCs w:val="24"/>
        </w:rPr>
        <w:tab/>
        <w:t>2021</w:t>
      </w:r>
      <w:r w:rsidRPr="00BA1FD9">
        <w:rPr>
          <w:rFonts w:ascii="Times New Roman" w:hAnsi="Times New Roman"/>
          <w:sz w:val="24"/>
          <w:szCs w:val="24"/>
        </w:rPr>
        <w:tab/>
        <w:t>Færder</w:t>
      </w:r>
    </w:p>
    <w:p w14:paraId="49A8F0F0" w14:textId="77777777" w:rsidR="008D5D31" w:rsidRDefault="008D5D31" w:rsidP="00617C1E">
      <w:pPr>
        <w:spacing w:after="0"/>
        <w:rPr>
          <w:rFonts w:ascii="Times New Roman" w:hAnsi="Times New Roman"/>
          <w:sz w:val="24"/>
          <w:szCs w:val="24"/>
        </w:rPr>
      </w:pPr>
      <w:r w:rsidRPr="00BA1FD9">
        <w:rPr>
          <w:rFonts w:ascii="Times New Roman" w:hAnsi="Times New Roman"/>
          <w:sz w:val="24"/>
          <w:szCs w:val="24"/>
        </w:rPr>
        <w:t>Høsten</w:t>
      </w:r>
      <w:r w:rsidRPr="00BA1FD9">
        <w:rPr>
          <w:rFonts w:ascii="Times New Roman" w:hAnsi="Times New Roman"/>
          <w:sz w:val="24"/>
          <w:szCs w:val="24"/>
        </w:rPr>
        <w:tab/>
      </w:r>
      <w:r w:rsidRPr="00BA1FD9">
        <w:rPr>
          <w:rFonts w:ascii="Times New Roman" w:hAnsi="Times New Roman"/>
          <w:sz w:val="24"/>
          <w:szCs w:val="24"/>
        </w:rPr>
        <w:tab/>
        <w:t>2021    Horten</w:t>
      </w:r>
    </w:p>
    <w:p w14:paraId="71300419" w14:textId="77777777" w:rsidR="00E133CB" w:rsidRPr="00BA1FD9" w:rsidRDefault="00E133CB" w:rsidP="00617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år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2</w:t>
      </w:r>
      <w:r>
        <w:rPr>
          <w:rFonts w:ascii="Times New Roman" w:hAnsi="Times New Roman"/>
          <w:sz w:val="24"/>
          <w:szCs w:val="24"/>
        </w:rPr>
        <w:tab/>
        <w:t>Sem</w:t>
      </w:r>
    </w:p>
    <w:p w14:paraId="5A1A15E9" w14:textId="77777777" w:rsidR="00617C1E" w:rsidRDefault="00296141" w:rsidP="00617C1E">
      <w:pPr>
        <w:spacing w:after="0"/>
        <w:rPr>
          <w:rFonts w:ascii="Times New Roman" w:hAnsi="Times New Roman"/>
          <w:sz w:val="24"/>
          <w:szCs w:val="24"/>
        </w:rPr>
      </w:pPr>
      <w:r w:rsidRPr="00296141">
        <w:rPr>
          <w:rFonts w:ascii="Times New Roman" w:hAnsi="Times New Roman"/>
          <w:sz w:val="24"/>
          <w:szCs w:val="24"/>
        </w:rPr>
        <w:t xml:space="preserve">Høsten </w:t>
      </w:r>
      <w:r w:rsidRPr="00296141">
        <w:rPr>
          <w:rFonts w:ascii="Times New Roman" w:hAnsi="Times New Roman"/>
          <w:sz w:val="24"/>
          <w:szCs w:val="24"/>
        </w:rPr>
        <w:tab/>
        <w:t>2022</w:t>
      </w:r>
      <w:r w:rsidRPr="00296141">
        <w:rPr>
          <w:rFonts w:ascii="Times New Roman" w:hAnsi="Times New Roman"/>
          <w:sz w:val="24"/>
          <w:szCs w:val="24"/>
        </w:rPr>
        <w:tab/>
        <w:t>Tønsberg</w:t>
      </w:r>
    </w:p>
    <w:p w14:paraId="35C77BF7" w14:textId="77777777" w:rsidR="00DC3533" w:rsidRPr="00296141" w:rsidRDefault="00DC3533" w:rsidP="00617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år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3</w:t>
      </w:r>
      <w:r>
        <w:rPr>
          <w:rFonts w:ascii="Times New Roman" w:hAnsi="Times New Roman"/>
          <w:sz w:val="24"/>
          <w:szCs w:val="24"/>
        </w:rPr>
        <w:tab/>
        <w:t>Jarlsberg</w:t>
      </w:r>
    </w:p>
    <w:p w14:paraId="40EB70EC" w14:textId="77777777" w:rsidR="00296141" w:rsidRDefault="008A51C4" w:rsidP="00617C1E">
      <w:pPr>
        <w:spacing w:after="0"/>
        <w:rPr>
          <w:rFonts w:ascii="Times New Roman" w:hAnsi="Times New Roman"/>
          <w:sz w:val="24"/>
          <w:szCs w:val="24"/>
        </w:rPr>
      </w:pPr>
      <w:r w:rsidRPr="00F319F1">
        <w:rPr>
          <w:rFonts w:ascii="Times New Roman" w:hAnsi="Times New Roman"/>
          <w:sz w:val="24"/>
          <w:szCs w:val="24"/>
        </w:rPr>
        <w:t>Høsten</w:t>
      </w:r>
      <w:r w:rsidRPr="00F319F1">
        <w:rPr>
          <w:rFonts w:ascii="Times New Roman" w:hAnsi="Times New Roman"/>
          <w:sz w:val="24"/>
          <w:szCs w:val="24"/>
        </w:rPr>
        <w:tab/>
      </w:r>
      <w:r w:rsidRPr="00F319F1">
        <w:rPr>
          <w:rFonts w:ascii="Times New Roman" w:hAnsi="Times New Roman"/>
          <w:sz w:val="24"/>
          <w:szCs w:val="24"/>
        </w:rPr>
        <w:tab/>
        <w:t>2023</w:t>
      </w:r>
      <w:r w:rsidRPr="00F319F1">
        <w:rPr>
          <w:rFonts w:ascii="Times New Roman" w:hAnsi="Times New Roman"/>
          <w:sz w:val="24"/>
          <w:szCs w:val="24"/>
        </w:rPr>
        <w:tab/>
        <w:t>Nøtterøy</w:t>
      </w:r>
    </w:p>
    <w:p w14:paraId="120D485A" w14:textId="08694BE0" w:rsidR="006D12EC" w:rsidRDefault="006D12EC" w:rsidP="00617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år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4</w:t>
      </w:r>
      <w:r>
        <w:rPr>
          <w:rFonts w:ascii="Times New Roman" w:hAnsi="Times New Roman"/>
          <w:sz w:val="24"/>
          <w:szCs w:val="24"/>
        </w:rPr>
        <w:tab/>
        <w:t>Re</w:t>
      </w:r>
    </w:p>
    <w:p w14:paraId="229D5241" w14:textId="4A90960F" w:rsidR="006D12EC" w:rsidRPr="008A51C4" w:rsidRDefault="006D12EC" w:rsidP="00617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øst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4</w:t>
      </w:r>
      <w:r>
        <w:rPr>
          <w:rFonts w:ascii="Times New Roman" w:hAnsi="Times New Roman"/>
          <w:sz w:val="24"/>
          <w:szCs w:val="24"/>
        </w:rPr>
        <w:tab/>
        <w:t>Stokke</w:t>
      </w:r>
    </w:p>
    <w:p w14:paraId="2357DE6F" w14:textId="77777777" w:rsidR="0099589C" w:rsidRPr="00BA1FD9" w:rsidRDefault="0099589C" w:rsidP="00617C1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FD13D9" w14:textId="77777777" w:rsidR="00AD3A4A" w:rsidRPr="00BA1FD9" w:rsidRDefault="00AD3A4A" w:rsidP="00617C1E">
      <w:pPr>
        <w:spacing w:after="0"/>
        <w:rPr>
          <w:rFonts w:ascii="Times New Roman" w:hAnsi="Times New Roman"/>
          <w:b/>
          <w:sz w:val="24"/>
          <w:szCs w:val="24"/>
        </w:rPr>
      </w:pPr>
      <w:r w:rsidRPr="00BA1FD9">
        <w:rPr>
          <w:rFonts w:ascii="Times New Roman" w:hAnsi="Times New Roman"/>
          <w:b/>
          <w:sz w:val="24"/>
          <w:szCs w:val="24"/>
        </w:rPr>
        <w:t>Programsamarbeidet:</w:t>
      </w:r>
    </w:p>
    <w:p w14:paraId="13EF6FA2" w14:textId="77777777" w:rsidR="00BF3779" w:rsidRDefault="00AD3A4A" w:rsidP="0084154F">
      <w:pPr>
        <w:spacing w:after="0"/>
        <w:rPr>
          <w:rFonts w:ascii="Times New Roman" w:hAnsi="Times New Roman"/>
          <w:sz w:val="24"/>
          <w:szCs w:val="24"/>
        </w:rPr>
      </w:pPr>
      <w:r w:rsidRPr="00BA1FD9">
        <w:rPr>
          <w:rFonts w:ascii="Times New Roman" w:hAnsi="Times New Roman"/>
          <w:sz w:val="24"/>
          <w:szCs w:val="24"/>
        </w:rPr>
        <w:t>Frist for innsendelse av program: Den 12. i måneden før kvartalet begynner</w:t>
      </w:r>
      <w:r w:rsidR="00AB48A3" w:rsidRPr="00BA1FD9">
        <w:rPr>
          <w:rFonts w:ascii="Times New Roman" w:hAnsi="Times New Roman"/>
          <w:sz w:val="24"/>
          <w:szCs w:val="24"/>
        </w:rPr>
        <w:t>.</w:t>
      </w:r>
    </w:p>
    <w:p w14:paraId="639A60CF" w14:textId="77777777" w:rsidR="003F1A04" w:rsidRPr="00BA1FD9" w:rsidRDefault="003F1A04" w:rsidP="0084154F">
      <w:pPr>
        <w:spacing w:after="0"/>
        <w:rPr>
          <w:rFonts w:ascii="Times New Roman" w:hAnsi="Times New Roman"/>
          <w:sz w:val="24"/>
          <w:szCs w:val="24"/>
        </w:rPr>
      </w:pPr>
      <w:r w:rsidRPr="008A51C4">
        <w:rPr>
          <w:rFonts w:ascii="Times New Roman" w:hAnsi="Times New Roman"/>
          <w:sz w:val="24"/>
          <w:szCs w:val="24"/>
        </w:rPr>
        <w:t>Husk å meddele programkoordinator endringer i ledelsen av programkomiteen.</w:t>
      </w:r>
    </w:p>
    <w:p w14:paraId="4A41D366" w14:textId="77777777" w:rsidR="00AD3A4A" w:rsidRPr="00F012AF" w:rsidRDefault="00BF3779" w:rsidP="00AD3A4A">
      <w:pPr>
        <w:spacing w:after="0"/>
        <w:rPr>
          <w:rFonts w:ascii="Times New Roman" w:hAnsi="Times New Roman"/>
          <w:sz w:val="24"/>
          <w:szCs w:val="24"/>
        </w:rPr>
      </w:pPr>
      <w:r w:rsidRPr="00F012AF">
        <w:rPr>
          <w:rFonts w:ascii="Times New Roman" w:hAnsi="Times New Roman"/>
          <w:sz w:val="24"/>
          <w:szCs w:val="24"/>
        </w:rPr>
        <w:t>2020/21</w:t>
      </w:r>
      <w:r w:rsidR="00AD3A4A" w:rsidRPr="00F012AF">
        <w:rPr>
          <w:rFonts w:ascii="Times New Roman" w:hAnsi="Times New Roman"/>
          <w:sz w:val="24"/>
          <w:szCs w:val="24"/>
        </w:rPr>
        <w:tab/>
        <w:t>Nøtterøy</w:t>
      </w:r>
    </w:p>
    <w:p w14:paraId="5A57D2F5" w14:textId="77777777" w:rsidR="00AD3A4A" w:rsidRPr="00F012AF" w:rsidRDefault="00BF3779" w:rsidP="00AD3A4A">
      <w:pPr>
        <w:spacing w:after="0"/>
        <w:rPr>
          <w:rFonts w:ascii="Times New Roman" w:hAnsi="Times New Roman"/>
          <w:sz w:val="24"/>
          <w:szCs w:val="24"/>
        </w:rPr>
      </w:pPr>
      <w:r w:rsidRPr="00F012AF">
        <w:rPr>
          <w:rFonts w:ascii="Times New Roman" w:hAnsi="Times New Roman"/>
          <w:sz w:val="24"/>
          <w:szCs w:val="24"/>
        </w:rPr>
        <w:t>2021/22</w:t>
      </w:r>
      <w:r w:rsidR="00AD3A4A" w:rsidRPr="00F012AF">
        <w:rPr>
          <w:rFonts w:ascii="Times New Roman" w:hAnsi="Times New Roman"/>
          <w:sz w:val="24"/>
          <w:szCs w:val="24"/>
        </w:rPr>
        <w:tab/>
        <w:t>Jarlsberg</w:t>
      </w:r>
    </w:p>
    <w:p w14:paraId="7644F836" w14:textId="77777777" w:rsidR="00AD3A4A" w:rsidRPr="00F012AF" w:rsidRDefault="00AD3A4A" w:rsidP="00AD3A4A">
      <w:pPr>
        <w:spacing w:after="0"/>
        <w:rPr>
          <w:rFonts w:ascii="Times New Roman" w:hAnsi="Times New Roman"/>
          <w:sz w:val="24"/>
          <w:szCs w:val="24"/>
        </w:rPr>
      </w:pPr>
      <w:r w:rsidRPr="00F012AF">
        <w:rPr>
          <w:rFonts w:ascii="Times New Roman" w:hAnsi="Times New Roman"/>
          <w:sz w:val="24"/>
          <w:szCs w:val="24"/>
        </w:rPr>
        <w:t>2022/23</w:t>
      </w:r>
      <w:r w:rsidRPr="00F012AF">
        <w:rPr>
          <w:rFonts w:ascii="Times New Roman" w:hAnsi="Times New Roman"/>
          <w:sz w:val="24"/>
          <w:szCs w:val="24"/>
        </w:rPr>
        <w:tab/>
        <w:t>Sem</w:t>
      </w:r>
    </w:p>
    <w:p w14:paraId="4EF32F72" w14:textId="77777777" w:rsidR="00C76D18" w:rsidRDefault="00AD3A4A" w:rsidP="00C76D18">
      <w:pPr>
        <w:spacing w:after="0"/>
        <w:rPr>
          <w:rFonts w:ascii="Times New Roman" w:hAnsi="Times New Roman"/>
          <w:sz w:val="24"/>
          <w:szCs w:val="24"/>
        </w:rPr>
      </w:pPr>
      <w:r w:rsidRPr="00F012AF">
        <w:rPr>
          <w:rFonts w:ascii="Times New Roman" w:hAnsi="Times New Roman"/>
          <w:sz w:val="24"/>
          <w:szCs w:val="24"/>
        </w:rPr>
        <w:t>2023/24</w:t>
      </w:r>
      <w:r w:rsidRPr="00F012AF">
        <w:rPr>
          <w:rFonts w:ascii="Times New Roman" w:hAnsi="Times New Roman"/>
          <w:sz w:val="24"/>
          <w:szCs w:val="24"/>
        </w:rPr>
        <w:tab/>
        <w:t xml:space="preserve">Tønsberg                                                                                                                              2024/25      </w:t>
      </w:r>
      <w:r w:rsidRPr="00F012AF">
        <w:rPr>
          <w:rFonts w:ascii="Times New Roman" w:hAnsi="Times New Roman"/>
          <w:sz w:val="24"/>
          <w:szCs w:val="24"/>
        </w:rPr>
        <w:tab/>
        <w:t>Horten</w:t>
      </w:r>
    </w:p>
    <w:p w14:paraId="626FFDC1" w14:textId="77777777" w:rsidR="0084154F" w:rsidRPr="00CC3F79" w:rsidRDefault="0084154F" w:rsidP="00C76D18">
      <w:pPr>
        <w:spacing w:after="0"/>
        <w:rPr>
          <w:rFonts w:ascii="Times New Roman" w:hAnsi="Times New Roman"/>
          <w:sz w:val="24"/>
          <w:szCs w:val="24"/>
        </w:rPr>
      </w:pPr>
      <w:r w:rsidRPr="00CC3F79">
        <w:rPr>
          <w:rFonts w:ascii="Times New Roman" w:hAnsi="Times New Roman"/>
          <w:sz w:val="24"/>
          <w:szCs w:val="24"/>
        </w:rPr>
        <w:t>2025/26</w:t>
      </w:r>
      <w:r w:rsidRPr="00CC3F79">
        <w:rPr>
          <w:rFonts w:ascii="Times New Roman" w:hAnsi="Times New Roman"/>
          <w:sz w:val="24"/>
          <w:szCs w:val="24"/>
        </w:rPr>
        <w:tab/>
        <w:t>Stokke</w:t>
      </w:r>
    </w:p>
    <w:p w14:paraId="7D66D10B" w14:textId="77777777" w:rsidR="0084154F" w:rsidRDefault="00CC3F79" w:rsidP="00C76D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/</w:t>
      </w:r>
      <w:r w:rsidR="0084154F" w:rsidRPr="00CC3F79">
        <w:rPr>
          <w:rFonts w:ascii="Times New Roman" w:hAnsi="Times New Roman"/>
          <w:sz w:val="24"/>
          <w:szCs w:val="24"/>
        </w:rPr>
        <w:t xml:space="preserve">27 </w:t>
      </w:r>
      <w:r w:rsidR="0084154F" w:rsidRPr="00CC3F79">
        <w:rPr>
          <w:rFonts w:ascii="Times New Roman" w:hAnsi="Times New Roman"/>
          <w:sz w:val="24"/>
          <w:szCs w:val="24"/>
        </w:rPr>
        <w:tab/>
        <w:t>Re</w:t>
      </w:r>
    </w:p>
    <w:p w14:paraId="44B0C4F3" w14:textId="61208878" w:rsidR="00F319F1" w:rsidRDefault="006D12EC" w:rsidP="00C76D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/</w:t>
      </w:r>
      <w:r w:rsidR="00F319F1">
        <w:rPr>
          <w:rFonts w:ascii="Times New Roman" w:hAnsi="Times New Roman"/>
          <w:sz w:val="24"/>
          <w:szCs w:val="24"/>
        </w:rPr>
        <w:t>28</w:t>
      </w:r>
      <w:r w:rsidR="00F319F1">
        <w:rPr>
          <w:rFonts w:ascii="Times New Roman" w:hAnsi="Times New Roman"/>
          <w:sz w:val="24"/>
          <w:szCs w:val="24"/>
        </w:rPr>
        <w:tab/>
        <w:t>Færder</w:t>
      </w:r>
    </w:p>
    <w:p w14:paraId="6C6E7D78" w14:textId="77777777" w:rsidR="00912D62" w:rsidRDefault="00912D62" w:rsidP="00C76D18">
      <w:pPr>
        <w:spacing w:after="0"/>
        <w:rPr>
          <w:rFonts w:ascii="Times New Roman" w:hAnsi="Times New Roman"/>
          <w:sz w:val="24"/>
          <w:szCs w:val="24"/>
        </w:rPr>
      </w:pPr>
    </w:p>
    <w:p w14:paraId="65D042C7" w14:textId="77777777" w:rsidR="00B63DAA" w:rsidRDefault="00B63DAA" w:rsidP="00C76D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9EB293" w14:textId="77777777" w:rsidR="00DC3533" w:rsidRDefault="00DC3533" w:rsidP="00C76D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35628E" w14:textId="77777777" w:rsidR="00AD3A4A" w:rsidRPr="00BA1FD9" w:rsidRDefault="00AD3A4A" w:rsidP="00C76D18">
      <w:pPr>
        <w:spacing w:after="0"/>
        <w:rPr>
          <w:rFonts w:ascii="Times New Roman" w:hAnsi="Times New Roman"/>
          <w:b/>
          <w:sz w:val="24"/>
          <w:szCs w:val="24"/>
        </w:rPr>
      </w:pPr>
      <w:r w:rsidRPr="00BA1FD9">
        <w:rPr>
          <w:rFonts w:ascii="Times New Roman" w:hAnsi="Times New Roman"/>
          <w:b/>
          <w:sz w:val="24"/>
          <w:szCs w:val="24"/>
        </w:rPr>
        <w:t>Andre aktuelle felles tiltak:</w:t>
      </w:r>
    </w:p>
    <w:p w14:paraId="1AF511ED" w14:textId="77777777" w:rsidR="00103AA1" w:rsidRDefault="00103AA1" w:rsidP="00103AA1">
      <w:pPr>
        <w:kinsoku w:val="0"/>
        <w:overflowPunct w:val="0"/>
        <w:spacing w:after="0"/>
        <w:textAlignment w:val="baseline"/>
        <w:rPr>
          <w:rFonts w:ascii="Times New Roman" w:eastAsia="MS PGothic" w:hAnsi="Times New Roman"/>
          <w:kern w:val="24"/>
          <w:sz w:val="24"/>
          <w:szCs w:val="24"/>
        </w:rPr>
      </w:pPr>
    </w:p>
    <w:p w14:paraId="6B0D29F8" w14:textId="77777777" w:rsidR="00CC3F79" w:rsidRPr="0042429C" w:rsidRDefault="00CC3F79" w:rsidP="00103AA1">
      <w:pPr>
        <w:kinsoku w:val="0"/>
        <w:overflowPunct w:val="0"/>
        <w:spacing w:after="0"/>
        <w:textAlignment w:val="baseline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p w14:paraId="730FF8AA" w14:textId="77777777" w:rsidR="000C7968" w:rsidRPr="00E676AE" w:rsidRDefault="000C7968" w:rsidP="00103AA1">
      <w:pPr>
        <w:kinsoku w:val="0"/>
        <w:overflowPunct w:val="0"/>
        <w:spacing w:after="0"/>
        <w:textAlignment w:val="baseline"/>
        <w:rPr>
          <w:rFonts w:ascii="Times New Roman" w:hAnsi="Times New Roman"/>
          <w:b/>
          <w:sz w:val="24"/>
          <w:szCs w:val="24"/>
          <w:lang w:val="en-GB"/>
        </w:rPr>
      </w:pPr>
    </w:p>
    <w:p w14:paraId="213270B0" w14:textId="77777777" w:rsidR="007F7750" w:rsidRDefault="00D974B0" w:rsidP="004D0D94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4D0D94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5757949C" w14:textId="2719E582" w:rsidR="004D0D94" w:rsidRPr="007F7750" w:rsidRDefault="00AE01AF" w:rsidP="004D0D94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E676AE">
        <w:rPr>
          <w:rFonts w:ascii="Times New Roman" w:hAnsi="Times New Roman"/>
          <w:b/>
          <w:sz w:val="24"/>
          <w:szCs w:val="24"/>
          <w:lang w:val="en-GB"/>
        </w:rPr>
        <w:t>Roundtrip Camps i D2290</w:t>
      </w:r>
      <w:r w:rsidRPr="00E676AE">
        <w:rPr>
          <w:rFonts w:ascii="Times New Roman" w:hAnsi="Times New Roman"/>
          <w:sz w:val="24"/>
          <w:szCs w:val="24"/>
          <w:lang w:val="en-GB"/>
        </w:rPr>
        <w:t>:</w:t>
      </w:r>
      <w:r w:rsidR="003E0062" w:rsidRPr="00E676AE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3DAB24D" w14:textId="77777777" w:rsidR="004D0D94" w:rsidRPr="004D0D94" w:rsidRDefault="004D0D94" w:rsidP="004D0D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4D0D94">
        <w:rPr>
          <w:rFonts w:ascii="Arial" w:eastAsiaTheme="minorHAnsi" w:hAnsi="Arial" w:cs="Arial"/>
          <w:color w:val="000000"/>
        </w:rPr>
        <w:t xml:space="preserve">2021 </w:t>
      </w:r>
      <w:r w:rsidRPr="004D0D94">
        <w:rPr>
          <w:rFonts w:ascii="Arial" w:eastAsiaTheme="minorHAnsi" w:hAnsi="Arial" w:cs="Arial"/>
          <w:b/>
          <w:bCs/>
          <w:color w:val="000000"/>
        </w:rPr>
        <w:t xml:space="preserve">Flekkefjord – </w:t>
      </w:r>
      <w:r w:rsidRPr="004D0D94">
        <w:rPr>
          <w:rFonts w:ascii="Arial" w:eastAsiaTheme="minorHAnsi" w:hAnsi="Arial" w:cs="Arial"/>
          <w:color w:val="000000"/>
        </w:rPr>
        <w:t xml:space="preserve">Tvedestrand – Grenland </w:t>
      </w:r>
    </w:p>
    <w:p w14:paraId="47F6E6ED" w14:textId="77777777" w:rsidR="004D0D94" w:rsidRPr="00CC3F79" w:rsidRDefault="004D0D94" w:rsidP="004D0D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CC3F79">
        <w:rPr>
          <w:rFonts w:ascii="Arial" w:eastAsiaTheme="minorHAnsi" w:hAnsi="Arial" w:cs="Arial"/>
          <w:color w:val="000000"/>
        </w:rPr>
        <w:t xml:space="preserve">2022 </w:t>
      </w:r>
      <w:r w:rsidRPr="00CC3F79">
        <w:rPr>
          <w:rFonts w:ascii="Arial" w:eastAsiaTheme="minorHAnsi" w:hAnsi="Arial" w:cs="Arial"/>
          <w:b/>
          <w:bCs/>
          <w:color w:val="000000"/>
        </w:rPr>
        <w:t xml:space="preserve">Risør- </w:t>
      </w:r>
      <w:r w:rsidRPr="00CC3F79">
        <w:rPr>
          <w:rFonts w:ascii="Arial" w:eastAsiaTheme="minorHAnsi" w:hAnsi="Arial" w:cs="Arial"/>
          <w:color w:val="000000"/>
        </w:rPr>
        <w:t xml:space="preserve">Skien Vest- Jarlsberg </w:t>
      </w:r>
    </w:p>
    <w:p w14:paraId="6605E4DB" w14:textId="77777777" w:rsidR="004D0D94" w:rsidRPr="00CC3F79" w:rsidRDefault="004D0D94" w:rsidP="004D0D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CC3F79">
        <w:rPr>
          <w:rFonts w:ascii="Arial" w:eastAsiaTheme="minorHAnsi" w:hAnsi="Arial" w:cs="Arial"/>
          <w:color w:val="000000"/>
        </w:rPr>
        <w:t xml:space="preserve">2023 </w:t>
      </w:r>
      <w:r w:rsidRPr="00CC3F79">
        <w:rPr>
          <w:rFonts w:ascii="Arial" w:eastAsiaTheme="minorHAnsi" w:hAnsi="Arial" w:cs="Arial"/>
          <w:b/>
          <w:bCs/>
          <w:color w:val="000000"/>
        </w:rPr>
        <w:t xml:space="preserve">Mandal </w:t>
      </w:r>
      <w:r w:rsidRPr="00CC3F79">
        <w:rPr>
          <w:rFonts w:ascii="Arial" w:eastAsiaTheme="minorHAnsi" w:hAnsi="Arial" w:cs="Arial"/>
          <w:color w:val="000000"/>
        </w:rPr>
        <w:t xml:space="preserve">- Kragerø – Svelvik </w:t>
      </w:r>
    </w:p>
    <w:p w14:paraId="0B29841F" w14:textId="77777777" w:rsidR="004D0D94" w:rsidRDefault="004D0D94" w:rsidP="004D0D94">
      <w:pPr>
        <w:pStyle w:val="Default"/>
        <w:rPr>
          <w:sz w:val="22"/>
          <w:szCs w:val="22"/>
        </w:rPr>
      </w:pPr>
      <w:r w:rsidRPr="00CC3F79">
        <w:rPr>
          <w:sz w:val="22"/>
          <w:szCs w:val="22"/>
        </w:rPr>
        <w:t xml:space="preserve">2024 </w:t>
      </w:r>
      <w:r w:rsidRPr="00CC3F79">
        <w:rPr>
          <w:b/>
          <w:bCs/>
          <w:sz w:val="22"/>
          <w:szCs w:val="22"/>
        </w:rPr>
        <w:t xml:space="preserve">Nøtterøy </w:t>
      </w:r>
      <w:r w:rsidRPr="00CC3F79">
        <w:rPr>
          <w:sz w:val="22"/>
          <w:szCs w:val="22"/>
        </w:rPr>
        <w:t>– Horten – Skien</w:t>
      </w:r>
    </w:p>
    <w:p w14:paraId="3D21E2FF" w14:textId="77777777" w:rsidR="007F7750" w:rsidRPr="00CC3F79" w:rsidRDefault="007F7750" w:rsidP="004D0D94">
      <w:pPr>
        <w:pStyle w:val="Default"/>
        <w:rPr>
          <w:color w:val="auto"/>
          <w:sz w:val="22"/>
          <w:szCs w:val="22"/>
        </w:rPr>
      </w:pPr>
    </w:p>
    <w:p w14:paraId="52BE5594" w14:textId="77777777" w:rsidR="00AE01AF" w:rsidRPr="00BA1FD9" w:rsidRDefault="003E0062" w:rsidP="00617C1E">
      <w:pPr>
        <w:pStyle w:val="Default"/>
        <w:rPr>
          <w:rFonts w:ascii="Times New Roman" w:hAnsi="Times New Roman"/>
          <w:color w:val="auto"/>
        </w:rPr>
      </w:pPr>
      <w:r w:rsidRPr="00BA1FD9">
        <w:rPr>
          <w:b/>
          <w:bCs/>
          <w:i/>
          <w:iCs/>
          <w:color w:val="auto"/>
        </w:rPr>
        <w:t>Merk! Den første klubben i gruppen har koordineringsansvaret</w:t>
      </w:r>
    </w:p>
    <w:p w14:paraId="6AE5F112" w14:textId="77777777" w:rsidR="00DE06C8" w:rsidRDefault="00DE06C8"/>
    <w:sectPr w:rsidR="00DE0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766"/>
    <w:multiLevelType w:val="hybridMultilevel"/>
    <w:tmpl w:val="8ADE0812"/>
    <w:lvl w:ilvl="0" w:tplc="F00A5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2960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23D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B5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23B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CB8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4DB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6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E1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F586CB6"/>
    <w:multiLevelType w:val="hybridMultilevel"/>
    <w:tmpl w:val="83E4497A"/>
    <w:lvl w:ilvl="0" w:tplc="22AEE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2A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0C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6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2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ED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2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E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C3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4A"/>
    <w:rsid w:val="00027C63"/>
    <w:rsid w:val="000A377F"/>
    <w:rsid w:val="000C7968"/>
    <w:rsid w:val="000D69A0"/>
    <w:rsid w:val="00103AA1"/>
    <w:rsid w:val="00141C2F"/>
    <w:rsid w:val="00144BE8"/>
    <w:rsid w:val="0015322E"/>
    <w:rsid w:val="00183147"/>
    <w:rsid w:val="001A0830"/>
    <w:rsid w:val="001A1311"/>
    <w:rsid w:val="00296141"/>
    <w:rsid w:val="002A529B"/>
    <w:rsid w:val="002F1C29"/>
    <w:rsid w:val="003217E5"/>
    <w:rsid w:val="003E0062"/>
    <w:rsid w:val="003F1A04"/>
    <w:rsid w:val="004079C1"/>
    <w:rsid w:val="00415D74"/>
    <w:rsid w:val="0042429C"/>
    <w:rsid w:val="004538C0"/>
    <w:rsid w:val="004677A6"/>
    <w:rsid w:val="004C5479"/>
    <w:rsid w:val="004D0D94"/>
    <w:rsid w:val="004E53D0"/>
    <w:rsid w:val="00500B54"/>
    <w:rsid w:val="00535108"/>
    <w:rsid w:val="00560671"/>
    <w:rsid w:val="00617C1E"/>
    <w:rsid w:val="00643265"/>
    <w:rsid w:val="00651C52"/>
    <w:rsid w:val="00691B0B"/>
    <w:rsid w:val="006D12EC"/>
    <w:rsid w:val="006F0243"/>
    <w:rsid w:val="00757151"/>
    <w:rsid w:val="0077235D"/>
    <w:rsid w:val="007B4A49"/>
    <w:rsid w:val="007F7750"/>
    <w:rsid w:val="0084154F"/>
    <w:rsid w:val="0084365A"/>
    <w:rsid w:val="0087443E"/>
    <w:rsid w:val="008A51C4"/>
    <w:rsid w:val="008D1268"/>
    <w:rsid w:val="008D5D31"/>
    <w:rsid w:val="008D7D12"/>
    <w:rsid w:val="00912D62"/>
    <w:rsid w:val="00990457"/>
    <w:rsid w:val="0099589C"/>
    <w:rsid w:val="009D17DB"/>
    <w:rsid w:val="009F17D7"/>
    <w:rsid w:val="00A334CA"/>
    <w:rsid w:val="00AA7186"/>
    <w:rsid w:val="00AB48A3"/>
    <w:rsid w:val="00AC072A"/>
    <w:rsid w:val="00AD3A4A"/>
    <w:rsid w:val="00AE01AF"/>
    <w:rsid w:val="00B01823"/>
    <w:rsid w:val="00B63DAA"/>
    <w:rsid w:val="00B64F91"/>
    <w:rsid w:val="00BA1FD9"/>
    <w:rsid w:val="00BF3779"/>
    <w:rsid w:val="00C01550"/>
    <w:rsid w:val="00C62601"/>
    <w:rsid w:val="00C73AF9"/>
    <w:rsid w:val="00C7605C"/>
    <w:rsid w:val="00C76D18"/>
    <w:rsid w:val="00C836F5"/>
    <w:rsid w:val="00CC3F79"/>
    <w:rsid w:val="00CD4277"/>
    <w:rsid w:val="00D20A17"/>
    <w:rsid w:val="00D974B0"/>
    <w:rsid w:val="00DC3533"/>
    <w:rsid w:val="00DE06C8"/>
    <w:rsid w:val="00E133CB"/>
    <w:rsid w:val="00E676AE"/>
    <w:rsid w:val="00E92858"/>
    <w:rsid w:val="00EB3E34"/>
    <w:rsid w:val="00EB6449"/>
    <w:rsid w:val="00EF7A32"/>
    <w:rsid w:val="00F012AF"/>
    <w:rsid w:val="00F319F1"/>
    <w:rsid w:val="00FB03A6"/>
    <w:rsid w:val="00FD1AF2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CC5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AD3A4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606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CD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3E0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AD3A4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606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CD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3E0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2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-arons@online.n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5CF9-2722-9740-8C4B-56A9AC6E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e Bjornstad</dc:creator>
  <cp:lastModifiedBy>Petter Aronsen</cp:lastModifiedBy>
  <cp:revision>2</cp:revision>
  <dcterms:created xsi:type="dcterms:W3CDTF">2021-02-11T08:58:00Z</dcterms:created>
  <dcterms:modified xsi:type="dcterms:W3CDTF">2021-02-11T08:58:00Z</dcterms:modified>
</cp:coreProperties>
</file>